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18" w:rsidRPr="002D7418" w:rsidRDefault="002D7418" w:rsidP="002D7418">
      <w:pPr>
        <w:keepNext/>
        <w:tabs>
          <w:tab w:val="num" w:pos="0"/>
        </w:tabs>
        <w:jc w:val="center"/>
        <w:rPr>
          <w:b/>
          <w:sz w:val="28"/>
        </w:rPr>
      </w:pPr>
      <w:r w:rsidRPr="002D7418">
        <w:rPr>
          <w:b/>
          <w:noProof/>
          <w:sz w:val="28"/>
        </w:rPr>
        <w:drawing>
          <wp:inline distT="0" distB="0" distL="0" distR="0">
            <wp:extent cx="815340" cy="96012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18" w:rsidRPr="002D7418" w:rsidRDefault="002D7418" w:rsidP="002D7418">
      <w:pPr>
        <w:keepNext/>
        <w:tabs>
          <w:tab w:val="num" w:pos="0"/>
        </w:tabs>
        <w:jc w:val="center"/>
        <w:rPr>
          <w:b/>
          <w:sz w:val="28"/>
        </w:rPr>
      </w:pPr>
      <w:r w:rsidRPr="002D7418">
        <w:rPr>
          <w:b/>
          <w:sz w:val="28"/>
        </w:rPr>
        <w:t>МУНИЦИПАЛЬНОЕ СОБРАНИЕ</w:t>
      </w:r>
    </w:p>
    <w:p w:rsidR="002D7418" w:rsidRPr="002D7418" w:rsidRDefault="002D7418" w:rsidP="002D7418">
      <w:pPr>
        <w:keepNext/>
        <w:tabs>
          <w:tab w:val="num" w:pos="0"/>
        </w:tabs>
        <w:jc w:val="center"/>
        <w:rPr>
          <w:b/>
          <w:sz w:val="28"/>
        </w:rPr>
      </w:pPr>
      <w:r w:rsidRPr="002D7418">
        <w:rPr>
          <w:b/>
          <w:sz w:val="28"/>
        </w:rPr>
        <w:t>РОМАНОВСКОГО МУНИЦИПАЛЬНОГО РАЙОНА</w:t>
      </w:r>
    </w:p>
    <w:p w:rsidR="002D7418" w:rsidRPr="002D7418" w:rsidRDefault="002D7418" w:rsidP="002D7418">
      <w:pPr>
        <w:keepNext/>
        <w:tabs>
          <w:tab w:val="num" w:pos="0"/>
        </w:tabs>
        <w:jc w:val="center"/>
        <w:rPr>
          <w:b/>
          <w:sz w:val="28"/>
        </w:rPr>
      </w:pPr>
      <w:r w:rsidRPr="002D7418">
        <w:rPr>
          <w:b/>
          <w:sz w:val="28"/>
        </w:rPr>
        <w:t>САРАТОВСКОЙ ОБЛАСТИ</w:t>
      </w:r>
    </w:p>
    <w:p w:rsidR="002D7418" w:rsidRPr="002D7418" w:rsidRDefault="002D7418" w:rsidP="002D7418">
      <w:pPr>
        <w:keepNext/>
        <w:tabs>
          <w:tab w:val="num" w:pos="0"/>
        </w:tabs>
        <w:jc w:val="center"/>
        <w:rPr>
          <w:b/>
          <w:sz w:val="28"/>
        </w:rPr>
      </w:pPr>
    </w:p>
    <w:p w:rsidR="002D7418" w:rsidRPr="002D7418" w:rsidRDefault="002D7418" w:rsidP="002D7418">
      <w:pPr>
        <w:keepNext/>
        <w:tabs>
          <w:tab w:val="num" w:pos="0"/>
        </w:tabs>
        <w:jc w:val="center"/>
        <w:rPr>
          <w:b/>
          <w:sz w:val="28"/>
        </w:rPr>
      </w:pPr>
      <w:r w:rsidRPr="002D7418">
        <w:rPr>
          <w:b/>
          <w:sz w:val="28"/>
        </w:rPr>
        <w:t>РЕШЕНИЕ № 274</w:t>
      </w:r>
    </w:p>
    <w:p w:rsidR="002D7418" w:rsidRPr="002D7418" w:rsidRDefault="002D7418" w:rsidP="002D7418">
      <w:pPr>
        <w:keepNext/>
        <w:rPr>
          <w:b/>
          <w:sz w:val="28"/>
        </w:rPr>
      </w:pPr>
      <w:r w:rsidRPr="002D7418">
        <w:rPr>
          <w:b/>
          <w:sz w:val="28"/>
        </w:rPr>
        <w:t>от 31.05.2021 г.                                                                               р.п. Романовка</w:t>
      </w:r>
    </w:p>
    <w:p w:rsidR="006C0013" w:rsidRPr="00B75FB7" w:rsidRDefault="006C0013" w:rsidP="00B75FB7">
      <w:pPr>
        <w:rPr>
          <w:b/>
          <w:sz w:val="28"/>
          <w:szCs w:val="28"/>
        </w:rPr>
      </w:pPr>
      <w:r w:rsidRPr="00B75FB7">
        <w:rPr>
          <w:b/>
          <w:bCs/>
          <w:sz w:val="28"/>
          <w:szCs w:val="28"/>
        </w:rPr>
        <w:t> </w:t>
      </w:r>
    </w:p>
    <w:p w:rsidR="00D256D8" w:rsidRPr="00B75FB7" w:rsidRDefault="00C86BFD" w:rsidP="00B75FB7">
      <w:pPr>
        <w:keepNext/>
        <w:ind w:right="4392"/>
        <w:jc w:val="both"/>
        <w:rPr>
          <w:b/>
          <w:spacing w:val="-1"/>
          <w:sz w:val="28"/>
          <w:szCs w:val="28"/>
        </w:rPr>
      </w:pPr>
      <w:r w:rsidRPr="00B75FB7">
        <w:rPr>
          <w:b/>
          <w:sz w:val="28"/>
          <w:szCs w:val="28"/>
        </w:rPr>
        <w:t>О в</w:t>
      </w:r>
      <w:r w:rsidR="00D256D8" w:rsidRPr="00B75FB7">
        <w:rPr>
          <w:b/>
          <w:spacing w:val="-1"/>
          <w:sz w:val="28"/>
          <w:szCs w:val="28"/>
        </w:rPr>
        <w:t xml:space="preserve">несении </w:t>
      </w:r>
      <w:r w:rsidR="00CB11B5" w:rsidRPr="00B75FB7">
        <w:rPr>
          <w:b/>
          <w:spacing w:val="-1"/>
          <w:sz w:val="28"/>
          <w:szCs w:val="28"/>
        </w:rPr>
        <w:t xml:space="preserve">изменений </w:t>
      </w:r>
      <w:r w:rsidR="00D256D8" w:rsidRPr="00B75FB7">
        <w:rPr>
          <w:b/>
          <w:spacing w:val="-1"/>
          <w:sz w:val="28"/>
          <w:szCs w:val="28"/>
        </w:rPr>
        <w:t>в решени</w:t>
      </w:r>
      <w:r w:rsidR="007D1A75" w:rsidRPr="00B75FB7">
        <w:rPr>
          <w:b/>
          <w:spacing w:val="-1"/>
          <w:sz w:val="28"/>
          <w:szCs w:val="28"/>
        </w:rPr>
        <w:t>е</w:t>
      </w:r>
      <w:r w:rsidR="00D256D8" w:rsidRPr="00B75FB7">
        <w:rPr>
          <w:b/>
          <w:spacing w:val="-1"/>
          <w:sz w:val="28"/>
          <w:szCs w:val="28"/>
        </w:rPr>
        <w:t xml:space="preserve"> Муниципального Собрания от </w:t>
      </w:r>
      <w:r w:rsidR="00EE2D89" w:rsidRPr="00B75FB7">
        <w:rPr>
          <w:b/>
          <w:spacing w:val="-1"/>
          <w:sz w:val="28"/>
          <w:szCs w:val="28"/>
        </w:rPr>
        <w:t>10.08</w:t>
      </w:r>
      <w:r w:rsidR="00D256D8" w:rsidRPr="00B75FB7">
        <w:rPr>
          <w:b/>
          <w:spacing w:val="-1"/>
          <w:sz w:val="28"/>
          <w:szCs w:val="28"/>
        </w:rPr>
        <w:t>.</w:t>
      </w:r>
      <w:r w:rsidR="00EE2D89" w:rsidRPr="00B75FB7">
        <w:rPr>
          <w:b/>
          <w:spacing w:val="-1"/>
          <w:sz w:val="28"/>
          <w:szCs w:val="28"/>
        </w:rPr>
        <w:t>2016г.</w:t>
      </w:r>
      <w:r w:rsidR="00D256D8" w:rsidRPr="00B75FB7">
        <w:rPr>
          <w:b/>
          <w:spacing w:val="-1"/>
          <w:sz w:val="28"/>
          <w:szCs w:val="28"/>
        </w:rPr>
        <w:t xml:space="preserve">№ </w:t>
      </w:r>
      <w:r w:rsidR="00EE2D89" w:rsidRPr="00B75FB7">
        <w:rPr>
          <w:b/>
          <w:spacing w:val="-1"/>
          <w:sz w:val="28"/>
          <w:szCs w:val="28"/>
        </w:rPr>
        <w:t>341</w:t>
      </w:r>
      <w:r w:rsidR="00D256D8" w:rsidRPr="00B75FB7">
        <w:rPr>
          <w:b/>
          <w:spacing w:val="-1"/>
          <w:sz w:val="28"/>
          <w:szCs w:val="28"/>
        </w:rPr>
        <w:t xml:space="preserve">«Об утверждении Реестра муниципальной собственности Романовского муниципального района» </w:t>
      </w:r>
    </w:p>
    <w:p w:rsidR="00D256D8" w:rsidRPr="00B75FB7" w:rsidRDefault="00D256D8" w:rsidP="00B75FB7">
      <w:pPr>
        <w:keepNext/>
        <w:jc w:val="both"/>
        <w:rPr>
          <w:b/>
          <w:spacing w:val="-1"/>
          <w:sz w:val="28"/>
          <w:szCs w:val="28"/>
        </w:rPr>
      </w:pPr>
    </w:p>
    <w:p w:rsidR="005902A0" w:rsidRPr="00B75FB7" w:rsidRDefault="005902A0" w:rsidP="00B75FB7">
      <w:pPr>
        <w:keepNext/>
        <w:ind w:firstLine="567"/>
        <w:jc w:val="both"/>
        <w:rPr>
          <w:sz w:val="28"/>
          <w:szCs w:val="28"/>
        </w:rPr>
      </w:pPr>
      <w:r w:rsidRPr="00B75FB7">
        <w:rPr>
          <w:sz w:val="28"/>
          <w:szCs w:val="28"/>
        </w:rPr>
        <w:t xml:space="preserve">На основании  Устава Романовского муниципального района Саратовской области, Муниципальное Собрание Романовского муниципального района </w:t>
      </w:r>
    </w:p>
    <w:p w:rsidR="005902A0" w:rsidRPr="00B75FB7" w:rsidRDefault="005902A0" w:rsidP="00B75FB7">
      <w:pPr>
        <w:keepNext/>
        <w:ind w:firstLine="567"/>
        <w:jc w:val="both"/>
        <w:rPr>
          <w:sz w:val="28"/>
          <w:szCs w:val="28"/>
        </w:rPr>
      </w:pPr>
    </w:p>
    <w:p w:rsidR="005902A0" w:rsidRDefault="005902A0" w:rsidP="00B75FB7">
      <w:pPr>
        <w:keepNext/>
        <w:ind w:firstLine="552"/>
        <w:jc w:val="center"/>
        <w:rPr>
          <w:b/>
          <w:spacing w:val="-1"/>
          <w:sz w:val="28"/>
          <w:szCs w:val="28"/>
        </w:rPr>
      </w:pPr>
      <w:r w:rsidRPr="00B75FB7">
        <w:rPr>
          <w:b/>
          <w:spacing w:val="-1"/>
          <w:sz w:val="28"/>
          <w:szCs w:val="28"/>
        </w:rPr>
        <w:t>РЕШИЛО:</w:t>
      </w:r>
    </w:p>
    <w:p w:rsidR="00B75FB7" w:rsidRPr="00B75FB7" w:rsidRDefault="00B75FB7" w:rsidP="00B75FB7">
      <w:pPr>
        <w:keepNext/>
        <w:ind w:firstLine="552"/>
        <w:jc w:val="center"/>
        <w:rPr>
          <w:b/>
          <w:spacing w:val="-1"/>
          <w:sz w:val="28"/>
          <w:szCs w:val="28"/>
        </w:rPr>
      </w:pPr>
    </w:p>
    <w:p w:rsidR="005902A0" w:rsidRPr="00B75FB7" w:rsidRDefault="005902A0" w:rsidP="00B75FB7">
      <w:pPr>
        <w:ind w:right="-1" w:firstLine="709"/>
        <w:jc w:val="both"/>
        <w:rPr>
          <w:sz w:val="28"/>
          <w:szCs w:val="28"/>
        </w:rPr>
      </w:pPr>
      <w:bookmarkStart w:id="0" w:name="_GoBack"/>
      <w:r w:rsidRPr="00B75FB7">
        <w:rPr>
          <w:sz w:val="28"/>
          <w:szCs w:val="28"/>
        </w:rPr>
        <w:t xml:space="preserve">1. Утвердить внесение </w:t>
      </w:r>
      <w:r w:rsidR="00A419E7" w:rsidRPr="00B75FB7">
        <w:rPr>
          <w:sz w:val="28"/>
          <w:szCs w:val="28"/>
        </w:rPr>
        <w:t xml:space="preserve">изменений </w:t>
      </w:r>
      <w:r w:rsidRPr="00B75FB7">
        <w:rPr>
          <w:sz w:val="28"/>
          <w:szCs w:val="28"/>
        </w:rPr>
        <w:t xml:space="preserve">в решение Муниципального собрания </w:t>
      </w:r>
      <w:r w:rsidRPr="00B75FB7">
        <w:rPr>
          <w:spacing w:val="-1"/>
          <w:sz w:val="28"/>
          <w:szCs w:val="28"/>
        </w:rPr>
        <w:t>от 10.08.2016г. № 341</w:t>
      </w:r>
      <w:r w:rsidRPr="00B75FB7">
        <w:rPr>
          <w:sz w:val="28"/>
          <w:szCs w:val="28"/>
        </w:rPr>
        <w:t xml:space="preserve"> «Об утверждении реестра муниципальной собственности Романовского муниципального района»:</w:t>
      </w:r>
    </w:p>
    <w:p w:rsidR="00EA0814" w:rsidRPr="00B75FB7" w:rsidRDefault="0064415A" w:rsidP="00B75FB7">
      <w:pPr>
        <w:ind w:firstLine="709"/>
        <w:jc w:val="both"/>
        <w:rPr>
          <w:sz w:val="28"/>
          <w:szCs w:val="28"/>
        </w:rPr>
      </w:pPr>
      <w:bookmarkStart w:id="1" w:name="_Hlk72836052"/>
      <w:r w:rsidRPr="00B75FB7">
        <w:rPr>
          <w:sz w:val="28"/>
          <w:szCs w:val="28"/>
        </w:rPr>
        <w:t>-</w:t>
      </w:r>
      <w:bookmarkStart w:id="2" w:name="_Hlk64024700"/>
      <w:bookmarkStart w:id="3" w:name="_Hlk64024638"/>
      <w:r w:rsidR="00B75FB7">
        <w:rPr>
          <w:sz w:val="28"/>
          <w:szCs w:val="28"/>
        </w:rPr>
        <w:t xml:space="preserve"> </w:t>
      </w:r>
      <w:r w:rsidR="00D504E1" w:rsidRPr="00B75FB7">
        <w:rPr>
          <w:sz w:val="28"/>
          <w:szCs w:val="28"/>
        </w:rPr>
        <w:t xml:space="preserve">в </w:t>
      </w:r>
      <w:r w:rsidRPr="00B75FB7">
        <w:rPr>
          <w:sz w:val="28"/>
          <w:szCs w:val="28"/>
        </w:rPr>
        <w:t>приложени</w:t>
      </w:r>
      <w:r w:rsidR="002226C4" w:rsidRPr="00B75FB7">
        <w:rPr>
          <w:sz w:val="28"/>
          <w:szCs w:val="28"/>
        </w:rPr>
        <w:t>и</w:t>
      </w:r>
      <w:r w:rsidRPr="00B75FB7">
        <w:rPr>
          <w:sz w:val="28"/>
          <w:szCs w:val="28"/>
        </w:rPr>
        <w:t xml:space="preserve"> №</w:t>
      </w:r>
      <w:r w:rsidR="00B75FB7">
        <w:rPr>
          <w:sz w:val="28"/>
          <w:szCs w:val="28"/>
        </w:rPr>
        <w:t xml:space="preserve"> </w:t>
      </w:r>
      <w:r w:rsidR="00DA4E6C" w:rsidRPr="00B75FB7">
        <w:rPr>
          <w:sz w:val="28"/>
          <w:szCs w:val="28"/>
        </w:rPr>
        <w:t>2</w:t>
      </w:r>
      <w:r w:rsidRPr="00B75FB7">
        <w:rPr>
          <w:sz w:val="28"/>
          <w:szCs w:val="28"/>
        </w:rPr>
        <w:t xml:space="preserve"> «Реестр муниципально</w:t>
      </w:r>
      <w:r w:rsidR="00C82278" w:rsidRPr="00B75FB7">
        <w:rPr>
          <w:sz w:val="28"/>
          <w:szCs w:val="28"/>
        </w:rPr>
        <w:t>го</w:t>
      </w:r>
      <w:r w:rsidR="00B75FB7">
        <w:rPr>
          <w:sz w:val="28"/>
          <w:szCs w:val="28"/>
        </w:rPr>
        <w:t xml:space="preserve"> </w:t>
      </w:r>
      <w:r w:rsidR="00C82278" w:rsidRPr="00B75FB7">
        <w:rPr>
          <w:sz w:val="28"/>
          <w:szCs w:val="28"/>
        </w:rPr>
        <w:t>жилого фонда</w:t>
      </w:r>
      <w:r w:rsidRPr="00B75FB7">
        <w:rPr>
          <w:sz w:val="28"/>
          <w:szCs w:val="28"/>
        </w:rPr>
        <w:t xml:space="preserve"> Романовского муниципального района»</w:t>
      </w:r>
      <w:r w:rsidR="009E33EC" w:rsidRPr="00B75FB7">
        <w:rPr>
          <w:sz w:val="28"/>
          <w:szCs w:val="28"/>
        </w:rPr>
        <w:t xml:space="preserve">удалить строку 42, </w:t>
      </w:r>
      <w:r w:rsidR="00DA4E6C" w:rsidRPr="00B75FB7">
        <w:rPr>
          <w:sz w:val="28"/>
          <w:szCs w:val="28"/>
        </w:rPr>
        <w:t>строку 23 читать в новой редакции:</w:t>
      </w:r>
    </w:p>
    <w:tbl>
      <w:tblPr>
        <w:tblStyle w:val="a7"/>
        <w:tblW w:w="9351" w:type="dxa"/>
        <w:tblLook w:val="04A0"/>
      </w:tblPr>
      <w:tblGrid>
        <w:gridCol w:w="558"/>
        <w:gridCol w:w="1176"/>
        <w:gridCol w:w="3726"/>
        <w:gridCol w:w="1322"/>
        <w:gridCol w:w="868"/>
        <w:gridCol w:w="709"/>
        <w:gridCol w:w="992"/>
      </w:tblGrid>
      <w:tr w:rsidR="002226C4" w:rsidRPr="002226C4" w:rsidTr="005C69A6">
        <w:tc>
          <w:tcPr>
            <w:tcW w:w="558" w:type="dxa"/>
          </w:tcPr>
          <w:p w:rsidR="002226C4" w:rsidRPr="002226C4" w:rsidRDefault="002226C4" w:rsidP="00B75FB7">
            <w:pPr>
              <w:rPr>
                <w:rFonts w:ascii="Times New Roman" w:hAnsi="Times New Roman"/>
                <w:b/>
              </w:rPr>
            </w:pPr>
            <w:bookmarkStart w:id="4" w:name="_Hlk64024663"/>
            <w:bookmarkEnd w:id="2"/>
            <w:r w:rsidRPr="002226C4">
              <w:rPr>
                <w:rFonts w:ascii="Times New Roman" w:hAnsi="Times New Roman"/>
              </w:rPr>
              <w:t>23.</w:t>
            </w:r>
          </w:p>
        </w:tc>
        <w:tc>
          <w:tcPr>
            <w:tcW w:w="1176" w:type="dxa"/>
          </w:tcPr>
          <w:p w:rsidR="002226C4" w:rsidRPr="002226C4" w:rsidRDefault="002226C4" w:rsidP="00B75FB7">
            <w:pPr>
              <w:rPr>
                <w:rFonts w:ascii="Times New Roman" w:hAnsi="Times New Roman"/>
                <w:b/>
              </w:rPr>
            </w:pPr>
            <w:r w:rsidRPr="002226C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3726" w:type="dxa"/>
          </w:tcPr>
          <w:p w:rsidR="002226C4" w:rsidRPr="002226C4" w:rsidRDefault="002226C4" w:rsidP="00B75F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</w:rPr>
            </w:pPr>
            <w:r w:rsidRPr="002226C4">
              <w:rPr>
                <w:rFonts w:ascii="Times New Roman" w:hAnsi="Times New Roman"/>
              </w:rPr>
              <w:t xml:space="preserve">Саратовская область,  Романовский район,  </w:t>
            </w:r>
            <w:r w:rsidRPr="002226C4">
              <w:rPr>
                <w:rFonts w:ascii="Times New Roman" w:hAnsi="Times New Roman"/>
                <w:bCs/>
              </w:rPr>
              <w:t>р.п. Романовка, ул. Железнодорожная  161км, д.1, кв.2</w:t>
            </w:r>
          </w:p>
        </w:tc>
        <w:tc>
          <w:tcPr>
            <w:tcW w:w="1322" w:type="dxa"/>
          </w:tcPr>
          <w:p w:rsidR="002226C4" w:rsidRPr="002226C4" w:rsidRDefault="002226C4" w:rsidP="00B75FB7">
            <w:pPr>
              <w:rPr>
                <w:rFonts w:ascii="Times New Roman" w:hAnsi="Times New Roman"/>
                <w:b/>
              </w:rPr>
            </w:pPr>
            <w:r w:rsidRPr="002226C4">
              <w:rPr>
                <w:rFonts w:ascii="Times New Roman" w:hAnsi="Times New Roman"/>
              </w:rPr>
              <w:t>МУПЖКХ</w:t>
            </w:r>
          </w:p>
        </w:tc>
        <w:tc>
          <w:tcPr>
            <w:tcW w:w="868" w:type="dxa"/>
          </w:tcPr>
          <w:p w:rsidR="002226C4" w:rsidRPr="002226C4" w:rsidRDefault="002226C4" w:rsidP="00B75FB7">
            <w:pPr>
              <w:rPr>
                <w:rFonts w:ascii="Times New Roman" w:hAnsi="Times New Roman"/>
                <w:bCs/>
                <w:color w:val="000000"/>
              </w:rPr>
            </w:pPr>
            <w:r w:rsidRPr="002226C4">
              <w:rPr>
                <w:rFonts w:ascii="Times New Roman" w:hAnsi="Times New Roman"/>
              </w:rPr>
              <w:t>1950</w:t>
            </w:r>
          </w:p>
        </w:tc>
        <w:tc>
          <w:tcPr>
            <w:tcW w:w="709" w:type="dxa"/>
          </w:tcPr>
          <w:p w:rsidR="002226C4" w:rsidRPr="002226C4" w:rsidRDefault="002226C4" w:rsidP="00B75FB7">
            <w:pPr>
              <w:rPr>
                <w:rFonts w:ascii="Times New Roman" w:hAnsi="Times New Roman"/>
              </w:rPr>
            </w:pPr>
            <w:r w:rsidRPr="002226C4">
              <w:rPr>
                <w:rFonts w:ascii="Times New Roman" w:hAnsi="Times New Roman"/>
                <w:bCs/>
                <w:color w:val="000000"/>
              </w:rPr>
              <w:t>46,2</w:t>
            </w:r>
          </w:p>
        </w:tc>
        <w:tc>
          <w:tcPr>
            <w:tcW w:w="992" w:type="dxa"/>
          </w:tcPr>
          <w:p w:rsidR="002226C4" w:rsidRPr="002226C4" w:rsidRDefault="002226C4" w:rsidP="00B75FB7">
            <w:pPr>
              <w:rPr>
                <w:rFonts w:ascii="Times New Roman" w:hAnsi="Times New Roman"/>
                <w:b/>
              </w:rPr>
            </w:pPr>
            <w:r w:rsidRPr="002226C4">
              <w:rPr>
                <w:rFonts w:ascii="Times New Roman" w:hAnsi="Times New Roman"/>
              </w:rPr>
              <w:t>67,6</w:t>
            </w:r>
          </w:p>
        </w:tc>
      </w:tr>
    </w:tbl>
    <w:bookmarkEnd w:id="3"/>
    <w:bookmarkEnd w:id="4"/>
    <w:p w:rsidR="009E33EC" w:rsidRPr="00B75FB7" w:rsidRDefault="009E33EC" w:rsidP="00B75FB7">
      <w:pPr>
        <w:ind w:firstLine="709"/>
        <w:rPr>
          <w:rFonts w:eastAsiaTheme="minorHAnsi"/>
          <w:sz w:val="28"/>
          <w:szCs w:val="28"/>
          <w:lang w:eastAsia="en-US"/>
        </w:rPr>
      </w:pPr>
      <w:r w:rsidRPr="00B75FB7">
        <w:rPr>
          <w:rFonts w:eastAsiaTheme="minorHAnsi"/>
          <w:sz w:val="28"/>
          <w:szCs w:val="28"/>
          <w:lang w:eastAsia="en-US"/>
        </w:rPr>
        <w:t>- приложение №3 «Реестр муниципального специализированного фонда Романовского муниципального района» дополнить строкой следующего содержания:</w:t>
      </w:r>
    </w:p>
    <w:tbl>
      <w:tblPr>
        <w:tblStyle w:val="a7"/>
        <w:tblW w:w="9351" w:type="dxa"/>
        <w:tblLook w:val="04A0"/>
      </w:tblPr>
      <w:tblGrid>
        <w:gridCol w:w="558"/>
        <w:gridCol w:w="1176"/>
        <w:gridCol w:w="3726"/>
        <w:gridCol w:w="1322"/>
        <w:gridCol w:w="868"/>
        <w:gridCol w:w="709"/>
        <w:gridCol w:w="992"/>
      </w:tblGrid>
      <w:tr w:rsidR="009E33EC" w:rsidRPr="002226C4" w:rsidTr="00222AF7">
        <w:tc>
          <w:tcPr>
            <w:tcW w:w="558" w:type="dxa"/>
          </w:tcPr>
          <w:p w:rsidR="009E33EC" w:rsidRPr="002226C4" w:rsidRDefault="009E33EC" w:rsidP="000F7F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Pr="002226C4">
              <w:rPr>
                <w:rFonts w:ascii="Times New Roman" w:hAnsi="Times New Roman"/>
              </w:rPr>
              <w:t>.</w:t>
            </w:r>
          </w:p>
        </w:tc>
        <w:tc>
          <w:tcPr>
            <w:tcW w:w="1176" w:type="dxa"/>
          </w:tcPr>
          <w:p w:rsidR="009E33EC" w:rsidRPr="002226C4" w:rsidRDefault="009E33EC" w:rsidP="00B75F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3726" w:type="dxa"/>
          </w:tcPr>
          <w:p w:rsidR="009E33EC" w:rsidRPr="002226C4" w:rsidRDefault="009E33EC" w:rsidP="00B75F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</w:rPr>
            </w:pPr>
            <w:r w:rsidRPr="002226C4">
              <w:rPr>
                <w:rFonts w:ascii="Times New Roman" w:hAnsi="Times New Roman"/>
              </w:rPr>
              <w:t xml:space="preserve">Саратовская область,  Романовский район,  </w:t>
            </w:r>
            <w:r w:rsidRPr="002226C4">
              <w:rPr>
                <w:rFonts w:ascii="Times New Roman" w:hAnsi="Times New Roman"/>
                <w:bCs/>
              </w:rPr>
              <w:t xml:space="preserve">р.п. Романовка, ул. </w:t>
            </w:r>
            <w:r>
              <w:rPr>
                <w:rFonts w:ascii="Times New Roman" w:hAnsi="Times New Roman"/>
                <w:bCs/>
              </w:rPr>
              <w:t>Советская, д.156</w:t>
            </w:r>
          </w:p>
        </w:tc>
        <w:tc>
          <w:tcPr>
            <w:tcW w:w="1322" w:type="dxa"/>
          </w:tcPr>
          <w:p w:rsidR="009E33EC" w:rsidRPr="002226C4" w:rsidRDefault="009E33EC" w:rsidP="00B75FB7">
            <w:pPr>
              <w:rPr>
                <w:rFonts w:ascii="Times New Roman" w:hAnsi="Times New Roman"/>
                <w:b/>
              </w:rPr>
            </w:pPr>
            <w:r w:rsidRPr="002226C4">
              <w:rPr>
                <w:rFonts w:ascii="Times New Roman" w:hAnsi="Times New Roman"/>
              </w:rPr>
              <w:t>МУПЖКХ</w:t>
            </w:r>
          </w:p>
        </w:tc>
        <w:tc>
          <w:tcPr>
            <w:tcW w:w="868" w:type="dxa"/>
          </w:tcPr>
          <w:p w:rsidR="009E33EC" w:rsidRPr="002226C4" w:rsidRDefault="009E33EC" w:rsidP="00B75FB7">
            <w:pPr>
              <w:rPr>
                <w:rFonts w:ascii="Times New Roman" w:hAnsi="Times New Roman"/>
                <w:bCs/>
                <w:color w:val="000000"/>
              </w:rPr>
            </w:pPr>
            <w:r w:rsidRPr="002226C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</w:tcPr>
          <w:p w:rsidR="009E33EC" w:rsidRPr="002226C4" w:rsidRDefault="00953B45" w:rsidP="00B75F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2</w:t>
            </w:r>
          </w:p>
        </w:tc>
        <w:tc>
          <w:tcPr>
            <w:tcW w:w="992" w:type="dxa"/>
          </w:tcPr>
          <w:p w:rsidR="009E33EC" w:rsidRPr="002226C4" w:rsidRDefault="009E33EC" w:rsidP="00B75F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C69A6" w:rsidRPr="00B75FB7" w:rsidRDefault="005C69A6" w:rsidP="00B75FB7">
      <w:pPr>
        <w:ind w:firstLine="709"/>
        <w:jc w:val="both"/>
        <w:rPr>
          <w:sz w:val="28"/>
          <w:szCs w:val="28"/>
        </w:rPr>
      </w:pPr>
      <w:bookmarkStart w:id="5" w:name="_Hlk72836203"/>
      <w:bookmarkStart w:id="6" w:name="_Hlk64027825"/>
      <w:r w:rsidRPr="00B75FB7">
        <w:rPr>
          <w:sz w:val="28"/>
          <w:szCs w:val="28"/>
        </w:rPr>
        <w:t>-в приложение №11 «Реестр муниципальной собственности земельных участков под свалками Романовского района» удалить строку 8.</w:t>
      </w:r>
    </w:p>
    <w:bookmarkEnd w:id="5"/>
    <w:p w:rsidR="002A19C1" w:rsidRPr="00B75FB7" w:rsidRDefault="002A19C1" w:rsidP="00B75FB7">
      <w:pPr>
        <w:ind w:firstLine="709"/>
        <w:jc w:val="both"/>
        <w:rPr>
          <w:sz w:val="28"/>
          <w:szCs w:val="28"/>
        </w:rPr>
      </w:pPr>
      <w:r w:rsidRPr="00B75FB7">
        <w:rPr>
          <w:sz w:val="28"/>
          <w:szCs w:val="28"/>
        </w:rPr>
        <w:t>- приложение №13 Реестр муниципальной собственности кладбищ</w:t>
      </w:r>
      <w:r w:rsidR="0055486F" w:rsidRPr="00B75FB7">
        <w:rPr>
          <w:sz w:val="28"/>
          <w:szCs w:val="28"/>
        </w:rPr>
        <w:t xml:space="preserve"> удалить.</w:t>
      </w:r>
    </w:p>
    <w:bookmarkEnd w:id="0"/>
    <w:bookmarkEnd w:id="1"/>
    <w:bookmarkEnd w:id="6"/>
    <w:p w:rsidR="00B75FB7" w:rsidRDefault="00B75FB7" w:rsidP="00B75FB7">
      <w:pPr>
        <w:rPr>
          <w:b/>
          <w:sz w:val="28"/>
          <w:szCs w:val="28"/>
        </w:rPr>
      </w:pPr>
    </w:p>
    <w:p w:rsidR="00B75FB7" w:rsidRDefault="00B75FB7" w:rsidP="00B75FB7">
      <w:pPr>
        <w:rPr>
          <w:b/>
          <w:sz w:val="28"/>
          <w:szCs w:val="28"/>
        </w:rPr>
      </w:pPr>
    </w:p>
    <w:p w:rsidR="00B75FB7" w:rsidRPr="00B75FB7" w:rsidRDefault="005902A0" w:rsidP="00B75FB7">
      <w:pPr>
        <w:rPr>
          <w:b/>
          <w:sz w:val="28"/>
          <w:szCs w:val="28"/>
        </w:rPr>
      </w:pPr>
      <w:r w:rsidRPr="00B75FB7">
        <w:rPr>
          <w:b/>
          <w:sz w:val="28"/>
          <w:szCs w:val="28"/>
        </w:rPr>
        <w:t xml:space="preserve">Председатель  </w:t>
      </w:r>
    </w:p>
    <w:p w:rsidR="00C36336" w:rsidRPr="00B75FB7" w:rsidRDefault="005902A0" w:rsidP="00B75FB7">
      <w:pPr>
        <w:rPr>
          <w:b/>
          <w:sz w:val="28"/>
          <w:szCs w:val="28"/>
        </w:rPr>
      </w:pPr>
      <w:r w:rsidRPr="00B75FB7">
        <w:rPr>
          <w:b/>
          <w:sz w:val="28"/>
          <w:szCs w:val="28"/>
        </w:rPr>
        <w:t>Муниципального Собрания</w:t>
      </w:r>
      <w:r w:rsidR="002D7418">
        <w:rPr>
          <w:b/>
          <w:sz w:val="28"/>
          <w:szCs w:val="28"/>
        </w:rPr>
        <w:t xml:space="preserve">                                                             Н.В. Швецов</w:t>
      </w:r>
    </w:p>
    <w:sectPr w:rsidR="00C36336" w:rsidRPr="00B75FB7" w:rsidSect="005C69A6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88" w:rsidRDefault="00C43288">
      <w:r>
        <w:separator/>
      </w:r>
    </w:p>
  </w:endnote>
  <w:endnote w:type="continuationSeparator" w:id="1">
    <w:p w:rsidR="00C43288" w:rsidRDefault="00C43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88" w:rsidRDefault="00C43288">
      <w:r>
        <w:separator/>
      </w:r>
    </w:p>
  </w:footnote>
  <w:footnote w:type="continuationSeparator" w:id="1">
    <w:p w:rsidR="00C43288" w:rsidRDefault="00C43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5FA"/>
    <w:multiLevelType w:val="multilevel"/>
    <w:tmpl w:val="F656C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00BAA"/>
    <w:multiLevelType w:val="multilevel"/>
    <w:tmpl w:val="691CE5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">
    <w:nsid w:val="31F41449"/>
    <w:multiLevelType w:val="multilevel"/>
    <w:tmpl w:val="8CBA3D60"/>
    <w:lvl w:ilvl="0">
      <w:start w:val="7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Wingdings" w:hint="default"/>
      </w:rPr>
    </w:lvl>
  </w:abstractNum>
  <w:abstractNum w:abstractNumId="3">
    <w:nsid w:val="633D6BDC"/>
    <w:multiLevelType w:val="hybridMultilevel"/>
    <w:tmpl w:val="5AF87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DE"/>
    <w:rsid w:val="00001944"/>
    <w:rsid w:val="00030577"/>
    <w:rsid w:val="000335D3"/>
    <w:rsid w:val="00053317"/>
    <w:rsid w:val="00060A4F"/>
    <w:rsid w:val="00061290"/>
    <w:rsid w:val="000716F6"/>
    <w:rsid w:val="00071994"/>
    <w:rsid w:val="00072125"/>
    <w:rsid w:val="000807D5"/>
    <w:rsid w:val="00080C45"/>
    <w:rsid w:val="00092B3C"/>
    <w:rsid w:val="00093170"/>
    <w:rsid w:val="000A47A4"/>
    <w:rsid w:val="000B7F83"/>
    <w:rsid w:val="000D0B9F"/>
    <w:rsid w:val="000D63E8"/>
    <w:rsid w:val="000E3871"/>
    <w:rsid w:val="000E4EAB"/>
    <w:rsid w:val="000E512D"/>
    <w:rsid w:val="000F1CC2"/>
    <w:rsid w:val="000F27FB"/>
    <w:rsid w:val="000F608D"/>
    <w:rsid w:val="000F7FE9"/>
    <w:rsid w:val="00102932"/>
    <w:rsid w:val="00107B57"/>
    <w:rsid w:val="0011792C"/>
    <w:rsid w:val="0012364D"/>
    <w:rsid w:val="00124E07"/>
    <w:rsid w:val="001266A8"/>
    <w:rsid w:val="001278B8"/>
    <w:rsid w:val="001366D7"/>
    <w:rsid w:val="0014054F"/>
    <w:rsid w:val="00145560"/>
    <w:rsid w:val="001473C2"/>
    <w:rsid w:val="00152079"/>
    <w:rsid w:val="00153D85"/>
    <w:rsid w:val="00167080"/>
    <w:rsid w:val="0017544F"/>
    <w:rsid w:val="0018693A"/>
    <w:rsid w:val="00187EA6"/>
    <w:rsid w:val="00192079"/>
    <w:rsid w:val="001A51AC"/>
    <w:rsid w:val="001B156E"/>
    <w:rsid w:val="001D6976"/>
    <w:rsid w:val="001E5309"/>
    <w:rsid w:val="0021408B"/>
    <w:rsid w:val="002207CF"/>
    <w:rsid w:val="002226C4"/>
    <w:rsid w:val="0022404E"/>
    <w:rsid w:val="00226E32"/>
    <w:rsid w:val="0022783E"/>
    <w:rsid w:val="00237091"/>
    <w:rsid w:val="002464AC"/>
    <w:rsid w:val="00246B2F"/>
    <w:rsid w:val="0025529F"/>
    <w:rsid w:val="00261FB6"/>
    <w:rsid w:val="00262D9A"/>
    <w:rsid w:val="00292E27"/>
    <w:rsid w:val="002A19C1"/>
    <w:rsid w:val="002A41C8"/>
    <w:rsid w:val="002A6FC6"/>
    <w:rsid w:val="002B3732"/>
    <w:rsid w:val="002B3733"/>
    <w:rsid w:val="002B75A3"/>
    <w:rsid w:val="002C436A"/>
    <w:rsid w:val="002C5DEA"/>
    <w:rsid w:val="002C798B"/>
    <w:rsid w:val="002D50F7"/>
    <w:rsid w:val="002D5E87"/>
    <w:rsid w:val="002D6DD9"/>
    <w:rsid w:val="002D7418"/>
    <w:rsid w:val="002E6AE4"/>
    <w:rsid w:val="002E6DB9"/>
    <w:rsid w:val="002F5B51"/>
    <w:rsid w:val="002F6676"/>
    <w:rsid w:val="00307D7B"/>
    <w:rsid w:val="00315996"/>
    <w:rsid w:val="003239B1"/>
    <w:rsid w:val="00332C69"/>
    <w:rsid w:val="003333F0"/>
    <w:rsid w:val="00351C66"/>
    <w:rsid w:val="00365F82"/>
    <w:rsid w:val="00372F0F"/>
    <w:rsid w:val="00375429"/>
    <w:rsid w:val="00380278"/>
    <w:rsid w:val="00393011"/>
    <w:rsid w:val="003963C8"/>
    <w:rsid w:val="003A2F36"/>
    <w:rsid w:val="003A54E6"/>
    <w:rsid w:val="003D5D05"/>
    <w:rsid w:val="003E27D6"/>
    <w:rsid w:val="003F0A28"/>
    <w:rsid w:val="0040693F"/>
    <w:rsid w:val="00432FF2"/>
    <w:rsid w:val="00446E51"/>
    <w:rsid w:val="00461D4D"/>
    <w:rsid w:val="004629DE"/>
    <w:rsid w:val="00466668"/>
    <w:rsid w:val="004704AF"/>
    <w:rsid w:val="004902C8"/>
    <w:rsid w:val="00491933"/>
    <w:rsid w:val="00491BCF"/>
    <w:rsid w:val="004A412E"/>
    <w:rsid w:val="004A6EBB"/>
    <w:rsid w:val="004B213E"/>
    <w:rsid w:val="004C47F2"/>
    <w:rsid w:val="004C630E"/>
    <w:rsid w:val="004D5AEA"/>
    <w:rsid w:val="004D67FB"/>
    <w:rsid w:val="004E03BB"/>
    <w:rsid w:val="00501A05"/>
    <w:rsid w:val="00502074"/>
    <w:rsid w:val="00503881"/>
    <w:rsid w:val="00524B56"/>
    <w:rsid w:val="00531A0D"/>
    <w:rsid w:val="00536384"/>
    <w:rsid w:val="00542687"/>
    <w:rsid w:val="00543259"/>
    <w:rsid w:val="0054340F"/>
    <w:rsid w:val="0055486F"/>
    <w:rsid w:val="00555BF0"/>
    <w:rsid w:val="00560775"/>
    <w:rsid w:val="00560B5F"/>
    <w:rsid w:val="00567BFF"/>
    <w:rsid w:val="00572906"/>
    <w:rsid w:val="00572F05"/>
    <w:rsid w:val="00573ADE"/>
    <w:rsid w:val="005766BD"/>
    <w:rsid w:val="005902A0"/>
    <w:rsid w:val="00593E77"/>
    <w:rsid w:val="005C5FC5"/>
    <w:rsid w:val="005C69A6"/>
    <w:rsid w:val="005D596C"/>
    <w:rsid w:val="005F116F"/>
    <w:rsid w:val="005F27EA"/>
    <w:rsid w:val="005F74FF"/>
    <w:rsid w:val="006012CE"/>
    <w:rsid w:val="00603556"/>
    <w:rsid w:val="0060686A"/>
    <w:rsid w:val="00610266"/>
    <w:rsid w:val="0061660A"/>
    <w:rsid w:val="00631163"/>
    <w:rsid w:val="0063736A"/>
    <w:rsid w:val="0064245D"/>
    <w:rsid w:val="0064415A"/>
    <w:rsid w:val="00661CEC"/>
    <w:rsid w:val="00665641"/>
    <w:rsid w:val="006743F7"/>
    <w:rsid w:val="00674928"/>
    <w:rsid w:val="006850B1"/>
    <w:rsid w:val="00695ECC"/>
    <w:rsid w:val="006A2F9D"/>
    <w:rsid w:val="006A39CB"/>
    <w:rsid w:val="006A4EBC"/>
    <w:rsid w:val="006B0FE9"/>
    <w:rsid w:val="006B26B8"/>
    <w:rsid w:val="006B2ECB"/>
    <w:rsid w:val="006B5A93"/>
    <w:rsid w:val="006C0013"/>
    <w:rsid w:val="006E0384"/>
    <w:rsid w:val="00713C75"/>
    <w:rsid w:val="0072712E"/>
    <w:rsid w:val="007400C7"/>
    <w:rsid w:val="00740A1A"/>
    <w:rsid w:val="007421D7"/>
    <w:rsid w:val="00746F7D"/>
    <w:rsid w:val="00775013"/>
    <w:rsid w:val="007777EC"/>
    <w:rsid w:val="00785622"/>
    <w:rsid w:val="007A321B"/>
    <w:rsid w:val="007A5F5D"/>
    <w:rsid w:val="007B18F7"/>
    <w:rsid w:val="007B5E46"/>
    <w:rsid w:val="007B708F"/>
    <w:rsid w:val="007B7F6C"/>
    <w:rsid w:val="007C684B"/>
    <w:rsid w:val="007D0DC0"/>
    <w:rsid w:val="007D124E"/>
    <w:rsid w:val="007D1A75"/>
    <w:rsid w:val="00802910"/>
    <w:rsid w:val="00827F5E"/>
    <w:rsid w:val="0084374F"/>
    <w:rsid w:val="00855EDF"/>
    <w:rsid w:val="008566A8"/>
    <w:rsid w:val="00863218"/>
    <w:rsid w:val="00882E52"/>
    <w:rsid w:val="00887520"/>
    <w:rsid w:val="00896EA3"/>
    <w:rsid w:val="00897137"/>
    <w:rsid w:val="008D1B05"/>
    <w:rsid w:val="008D2BEB"/>
    <w:rsid w:val="008E2FAD"/>
    <w:rsid w:val="008E5417"/>
    <w:rsid w:val="008E594A"/>
    <w:rsid w:val="008E7894"/>
    <w:rsid w:val="00913D28"/>
    <w:rsid w:val="00915A80"/>
    <w:rsid w:val="00916B3B"/>
    <w:rsid w:val="00920395"/>
    <w:rsid w:val="0092153A"/>
    <w:rsid w:val="00922814"/>
    <w:rsid w:val="00926B3D"/>
    <w:rsid w:val="0093511B"/>
    <w:rsid w:val="00944B17"/>
    <w:rsid w:val="009460EF"/>
    <w:rsid w:val="00953B45"/>
    <w:rsid w:val="009568A6"/>
    <w:rsid w:val="00960E0B"/>
    <w:rsid w:val="0096487B"/>
    <w:rsid w:val="00980C12"/>
    <w:rsid w:val="00986755"/>
    <w:rsid w:val="009929FE"/>
    <w:rsid w:val="00993DE5"/>
    <w:rsid w:val="00995B85"/>
    <w:rsid w:val="0099695F"/>
    <w:rsid w:val="009A7689"/>
    <w:rsid w:val="009B673F"/>
    <w:rsid w:val="009C0147"/>
    <w:rsid w:val="009C4370"/>
    <w:rsid w:val="009D1C5A"/>
    <w:rsid w:val="009D5058"/>
    <w:rsid w:val="009E33EC"/>
    <w:rsid w:val="009E445C"/>
    <w:rsid w:val="009F1AE7"/>
    <w:rsid w:val="009F3B4D"/>
    <w:rsid w:val="00A0043F"/>
    <w:rsid w:val="00A108C7"/>
    <w:rsid w:val="00A1132F"/>
    <w:rsid w:val="00A1192D"/>
    <w:rsid w:val="00A21780"/>
    <w:rsid w:val="00A33E44"/>
    <w:rsid w:val="00A3400C"/>
    <w:rsid w:val="00A37324"/>
    <w:rsid w:val="00A419E7"/>
    <w:rsid w:val="00A47F33"/>
    <w:rsid w:val="00A55DBC"/>
    <w:rsid w:val="00A768E5"/>
    <w:rsid w:val="00A826D7"/>
    <w:rsid w:val="00A93426"/>
    <w:rsid w:val="00A94060"/>
    <w:rsid w:val="00AA0EE0"/>
    <w:rsid w:val="00AA3E42"/>
    <w:rsid w:val="00AA7F8A"/>
    <w:rsid w:val="00AB2A99"/>
    <w:rsid w:val="00AB4F1A"/>
    <w:rsid w:val="00AD01B6"/>
    <w:rsid w:val="00AD3751"/>
    <w:rsid w:val="00AD3D8B"/>
    <w:rsid w:val="00AE3C78"/>
    <w:rsid w:val="00AE3CBD"/>
    <w:rsid w:val="00AF458E"/>
    <w:rsid w:val="00B02C7A"/>
    <w:rsid w:val="00B26383"/>
    <w:rsid w:val="00B41EAA"/>
    <w:rsid w:val="00B42A83"/>
    <w:rsid w:val="00B516BB"/>
    <w:rsid w:val="00B53AA6"/>
    <w:rsid w:val="00B55076"/>
    <w:rsid w:val="00B55F54"/>
    <w:rsid w:val="00B65EA6"/>
    <w:rsid w:val="00B70477"/>
    <w:rsid w:val="00B75FB7"/>
    <w:rsid w:val="00B768C1"/>
    <w:rsid w:val="00B77F5D"/>
    <w:rsid w:val="00B82BB1"/>
    <w:rsid w:val="00B94518"/>
    <w:rsid w:val="00B97156"/>
    <w:rsid w:val="00BC0775"/>
    <w:rsid w:val="00BD521C"/>
    <w:rsid w:val="00BD6D78"/>
    <w:rsid w:val="00C036A6"/>
    <w:rsid w:val="00C06BC7"/>
    <w:rsid w:val="00C121CE"/>
    <w:rsid w:val="00C12AF9"/>
    <w:rsid w:val="00C176B1"/>
    <w:rsid w:val="00C276D8"/>
    <w:rsid w:val="00C3016B"/>
    <w:rsid w:val="00C36336"/>
    <w:rsid w:val="00C42C0E"/>
    <w:rsid w:val="00C43288"/>
    <w:rsid w:val="00C507AC"/>
    <w:rsid w:val="00C52265"/>
    <w:rsid w:val="00C53D0F"/>
    <w:rsid w:val="00C745C5"/>
    <w:rsid w:val="00C82278"/>
    <w:rsid w:val="00C83863"/>
    <w:rsid w:val="00C862B3"/>
    <w:rsid w:val="00C86B78"/>
    <w:rsid w:val="00C86BFD"/>
    <w:rsid w:val="00CB11B5"/>
    <w:rsid w:val="00CB723E"/>
    <w:rsid w:val="00CC0029"/>
    <w:rsid w:val="00CD1144"/>
    <w:rsid w:val="00CD4A6E"/>
    <w:rsid w:val="00CE1C2B"/>
    <w:rsid w:val="00CE3CE1"/>
    <w:rsid w:val="00CF55B0"/>
    <w:rsid w:val="00D256D8"/>
    <w:rsid w:val="00D378BC"/>
    <w:rsid w:val="00D434CB"/>
    <w:rsid w:val="00D504E1"/>
    <w:rsid w:val="00D51DD6"/>
    <w:rsid w:val="00D5750A"/>
    <w:rsid w:val="00D62594"/>
    <w:rsid w:val="00D64BE5"/>
    <w:rsid w:val="00D72B97"/>
    <w:rsid w:val="00D76A40"/>
    <w:rsid w:val="00D86340"/>
    <w:rsid w:val="00D905F9"/>
    <w:rsid w:val="00D9129B"/>
    <w:rsid w:val="00DA4E6C"/>
    <w:rsid w:val="00DA4F01"/>
    <w:rsid w:val="00DD3FDA"/>
    <w:rsid w:val="00DE2BF2"/>
    <w:rsid w:val="00DE2EB0"/>
    <w:rsid w:val="00DF0DD5"/>
    <w:rsid w:val="00DF4FDA"/>
    <w:rsid w:val="00DF7A27"/>
    <w:rsid w:val="00DF7C57"/>
    <w:rsid w:val="00E03EC4"/>
    <w:rsid w:val="00E04C08"/>
    <w:rsid w:val="00E11CC1"/>
    <w:rsid w:val="00E25A00"/>
    <w:rsid w:val="00E41F1D"/>
    <w:rsid w:val="00E45FEE"/>
    <w:rsid w:val="00E50187"/>
    <w:rsid w:val="00E7094A"/>
    <w:rsid w:val="00E74892"/>
    <w:rsid w:val="00E8691B"/>
    <w:rsid w:val="00E9443D"/>
    <w:rsid w:val="00EA0814"/>
    <w:rsid w:val="00EB4B3B"/>
    <w:rsid w:val="00EB7AE9"/>
    <w:rsid w:val="00EB7EB6"/>
    <w:rsid w:val="00EC2F6F"/>
    <w:rsid w:val="00EE002B"/>
    <w:rsid w:val="00EE2D89"/>
    <w:rsid w:val="00EE5BEC"/>
    <w:rsid w:val="00F00A15"/>
    <w:rsid w:val="00F15469"/>
    <w:rsid w:val="00F234F4"/>
    <w:rsid w:val="00F346B4"/>
    <w:rsid w:val="00F36F45"/>
    <w:rsid w:val="00F41D22"/>
    <w:rsid w:val="00F53BE2"/>
    <w:rsid w:val="00F61FC7"/>
    <w:rsid w:val="00F64F5B"/>
    <w:rsid w:val="00F65C47"/>
    <w:rsid w:val="00F747A3"/>
    <w:rsid w:val="00F90AA9"/>
    <w:rsid w:val="00F9109D"/>
    <w:rsid w:val="00F93CF4"/>
    <w:rsid w:val="00F96B2E"/>
    <w:rsid w:val="00FD2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DE"/>
    <w:rPr>
      <w:sz w:val="24"/>
      <w:szCs w:val="24"/>
    </w:rPr>
  </w:style>
  <w:style w:type="paragraph" w:styleId="1">
    <w:name w:val="heading 1"/>
    <w:basedOn w:val="a"/>
    <w:next w:val="a"/>
    <w:qFormat/>
    <w:rsid w:val="00E25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73AD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73AD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">
    <w:name w:val="Body Text 2"/>
    <w:basedOn w:val="a"/>
    <w:rsid w:val="00E25A00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Indent 2"/>
    <w:basedOn w:val="a"/>
    <w:rsid w:val="00E25A00"/>
    <w:pPr>
      <w:widowControl w:val="0"/>
      <w:autoSpaceDE w:val="0"/>
      <w:autoSpaceDN w:val="0"/>
      <w:ind w:left="495"/>
    </w:pPr>
    <w:rPr>
      <w:sz w:val="28"/>
      <w:szCs w:val="28"/>
    </w:rPr>
  </w:style>
  <w:style w:type="paragraph" w:styleId="a3">
    <w:name w:val="header"/>
    <w:basedOn w:val="a"/>
    <w:rsid w:val="00365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65F8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393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301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99695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9695F"/>
    <w:rPr>
      <w:sz w:val="16"/>
      <w:szCs w:val="16"/>
    </w:rPr>
  </w:style>
  <w:style w:type="table" w:styleId="a7">
    <w:name w:val="Table Grid"/>
    <w:basedOn w:val="a1"/>
    <w:uiPriority w:val="59"/>
    <w:rsid w:val="00644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261F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F88C-1E47-4179-A58D-A728594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</cp:lastModifiedBy>
  <cp:revision>2</cp:revision>
  <cp:lastPrinted>2021-05-25T07:26:00Z</cp:lastPrinted>
  <dcterms:created xsi:type="dcterms:W3CDTF">2021-06-02T07:11:00Z</dcterms:created>
  <dcterms:modified xsi:type="dcterms:W3CDTF">2021-06-02T07:11:00Z</dcterms:modified>
</cp:coreProperties>
</file>